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C108" w14:textId="77777777" w:rsidR="00AE0DCF" w:rsidRDefault="00AE0DCF" w:rsidP="00AE0DCF">
      <w:pPr>
        <w:rPr>
          <w:rFonts w:cs="Arial"/>
          <w:b/>
          <w:sz w:val="22"/>
          <w:szCs w:val="22"/>
          <w:lang w:eastAsia="de-DE"/>
        </w:rPr>
      </w:pPr>
    </w:p>
    <w:p w14:paraId="48573835" w14:textId="77777777" w:rsidR="00AE0DCF" w:rsidRPr="001006F5" w:rsidRDefault="00AE0DCF" w:rsidP="00AE0DCF">
      <w:pPr>
        <w:rPr>
          <w:rFonts w:cs="Arial"/>
          <w:b/>
          <w:sz w:val="22"/>
          <w:szCs w:val="22"/>
          <w:lang w:eastAsia="de-DE"/>
        </w:rPr>
      </w:pPr>
      <w:r w:rsidRPr="001006F5">
        <w:rPr>
          <w:rFonts w:cs="Arial"/>
          <w:b/>
          <w:sz w:val="22"/>
          <w:szCs w:val="22"/>
          <w:lang w:eastAsia="de-DE"/>
        </w:rPr>
        <w:t>Antrag auf Frauenfördermittel</w:t>
      </w:r>
    </w:p>
    <w:p w14:paraId="55141D19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7FAD2BBC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3173BB77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Name: ___________________________________________________________</w:t>
      </w:r>
    </w:p>
    <w:p w14:paraId="3FEB9AEC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Adresse: _________________________________________________________</w:t>
      </w:r>
    </w:p>
    <w:p w14:paraId="4CA32FA4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E-Mail: ___________________________________________________________</w:t>
      </w:r>
    </w:p>
    <w:p w14:paraId="2B67939A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Lehrstuhl/ Einrichtung: ______________________________________________</w:t>
      </w:r>
    </w:p>
    <w:p w14:paraId="3F963970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012643E6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 xml:space="preserve">Bereich (bitte ankreuzen): </w:t>
      </w:r>
    </w:p>
    <w:p w14:paraId="34078999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Projekt zur Frauenförderung oder Geschlechterforschung</w:t>
      </w:r>
    </w:p>
    <w:p w14:paraId="20369185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Reisekosten</w:t>
      </w:r>
    </w:p>
    <w:p w14:paraId="68795F9D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ab/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Innereuropäisch</w:t>
      </w:r>
    </w:p>
    <w:p w14:paraId="1355E663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ab/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Außereuropäisch</w:t>
      </w:r>
    </w:p>
    <w:p w14:paraId="617425C0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Druckkosten</w:t>
      </w:r>
    </w:p>
    <w:p w14:paraId="3FD92306" w14:textId="77777777" w:rsidR="00AE0DCF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 w:rsidRPr="001006F5">
        <w:rPr>
          <w:rFonts w:cs="Arial"/>
          <w:sz w:val="22"/>
          <w:szCs w:val="22"/>
          <w:lang w:eastAsia="de-DE"/>
        </w:rPr>
        <w:t xml:space="preserve"> ) Weiterbildung</w:t>
      </w:r>
    </w:p>
    <w:p w14:paraId="082162B8" w14:textId="77777777" w:rsidR="003E085F" w:rsidRPr="001006F5" w:rsidRDefault="003E085F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 xml:space="preserve">( 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>
        <w:rPr>
          <w:rFonts w:cs="Arial"/>
          <w:sz w:val="22"/>
          <w:szCs w:val="22"/>
          <w:lang w:eastAsia="de-DE"/>
        </w:rPr>
        <w:t>) Sonstiges</w:t>
      </w:r>
    </w:p>
    <w:p w14:paraId="03D4CF8A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162A986F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Titel des Vorhabens: ________________________________________________</w:t>
      </w:r>
    </w:p>
    <w:p w14:paraId="7B268FBF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_________________________________________________________________</w:t>
      </w:r>
    </w:p>
    <w:p w14:paraId="11657FC9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7DE3FCFC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K</w:t>
      </w:r>
      <w:r w:rsidR="00BE7D2B">
        <w:rPr>
          <w:rFonts w:cs="Arial"/>
          <w:sz w:val="22"/>
          <w:szCs w:val="22"/>
          <w:lang w:eastAsia="de-DE"/>
        </w:rPr>
        <w:t xml:space="preserve">urze Beschreibung des Vorhabens. Inwiefern ist die </w:t>
      </w:r>
      <w:r w:rsidR="000751BA">
        <w:rPr>
          <w:rFonts w:cs="Arial"/>
          <w:sz w:val="22"/>
          <w:szCs w:val="22"/>
          <w:lang w:eastAsia="de-DE"/>
        </w:rPr>
        <w:t>Förderung für das berufliche / wissenschaftliche Weiterkommen notwendig?</w:t>
      </w:r>
    </w:p>
    <w:p w14:paraId="2E6D4DE1" w14:textId="77777777" w:rsidR="00AE0DCF" w:rsidRDefault="00AE0DCF" w:rsidP="00AE0DCF">
      <w:pPr>
        <w:rPr>
          <w:rFonts w:cs="Arial"/>
          <w:sz w:val="22"/>
          <w:szCs w:val="22"/>
          <w:lang w:eastAsia="de-DE"/>
        </w:rPr>
      </w:pPr>
    </w:p>
    <w:p w14:paraId="32516DCE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78EE5318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69F6C90F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3B8C42B4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0EE7CFB5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6E17FDD6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2971E597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1181AC99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36C71BC9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0F81BC53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7F226882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66103172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1645C3C0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0D734E5B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1B91B5FA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3FFF0526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357547AA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 xml:space="preserve">Hiermit beantrage ich für das oben genannte Projekt eine Förderung in Höhe von </w:t>
      </w:r>
    </w:p>
    <w:p w14:paraId="6F4B1BD2" w14:textId="77777777" w:rsidR="00AE0DCF" w:rsidRPr="001006F5" w:rsidRDefault="00AE0DCF" w:rsidP="00AE0DCF">
      <w:pPr>
        <w:jc w:val="center"/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__________ Euro.</w:t>
      </w:r>
    </w:p>
    <w:p w14:paraId="2F774A0A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0E603A20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 xml:space="preserve">Diese Gesamtkosten schlüsseln sich wie folgt auf: </w:t>
      </w:r>
    </w:p>
    <w:p w14:paraId="1CA2A4F6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4067"/>
      </w:tblGrid>
      <w:tr w:rsidR="00AE0DCF" w:rsidRPr="001006F5" w14:paraId="6DF2A447" w14:textId="77777777" w:rsidTr="00574DA5">
        <w:tc>
          <w:tcPr>
            <w:tcW w:w="4066" w:type="dxa"/>
            <w:shd w:val="clear" w:color="auto" w:fill="auto"/>
          </w:tcPr>
          <w:p w14:paraId="269F21D9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1E24950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  <w:r w:rsidRPr="001006F5">
              <w:rPr>
                <w:rFonts w:cs="Arial"/>
                <w:sz w:val="22"/>
                <w:szCs w:val="22"/>
                <w:lang w:eastAsia="de-DE"/>
              </w:rPr>
              <w:t>Einzelposition (z.B. Flug, Hotel, etc.)</w:t>
            </w:r>
          </w:p>
        </w:tc>
        <w:tc>
          <w:tcPr>
            <w:tcW w:w="4067" w:type="dxa"/>
            <w:shd w:val="clear" w:color="auto" w:fill="auto"/>
          </w:tcPr>
          <w:p w14:paraId="212366D8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662D2BB5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  <w:r w:rsidRPr="001006F5">
              <w:rPr>
                <w:rFonts w:cs="Arial"/>
                <w:sz w:val="22"/>
                <w:szCs w:val="22"/>
                <w:lang w:eastAsia="de-DE"/>
              </w:rPr>
              <w:t xml:space="preserve">Euro </w:t>
            </w:r>
          </w:p>
        </w:tc>
      </w:tr>
      <w:tr w:rsidR="00AE0DCF" w:rsidRPr="001006F5" w14:paraId="6AEF95F1" w14:textId="77777777" w:rsidTr="00574DA5">
        <w:tc>
          <w:tcPr>
            <w:tcW w:w="4066" w:type="dxa"/>
            <w:shd w:val="clear" w:color="auto" w:fill="auto"/>
          </w:tcPr>
          <w:p w14:paraId="10953CB8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8471B50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796115CA" w14:textId="77777777" w:rsidTr="00574DA5">
        <w:tc>
          <w:tcPr>
            <w:tcW w:w="4066" w:type="dxa"/>
            <w:shd w:val="clear" w:color="auto" w:fill="auto"/>
          </w:tcPr>
          <w:p w14:paraId="04581C24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33C3F9C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3768C225" w14:textId="77777777" w:rsidTr="00574DA5">
        <w:tc>
          <w:tcPr>
            <w:tcW w:w="4066" w:type="dxa"/>
            <w:shd w:val="clear" w:color="auto" w:fill="auto"/>
          </w:tcPr>
          <w:p w14:paraId="1C8DE996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0B46D512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289FE180" w14:textId="77777777" w:rsidTr="00574DA5">
        <w:tc>
          <w:tcPr>
            <w:tcW w:w="4066" w:type="dxa"/>
            <w:shd w:val="clear" w:color="auto" w:fill="auto"/>
          </w:tcPr>
          <w:p w14:paraId="48ECDE88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221E01F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0B90ED9A" w14:textId="77777777" w:rsidTr="00574DA5">
        <w:tc>
          <w:tcPr>
            <w:tcW w:w="4066" w:type="dxa"/>
            <w:shd w:val="clear" w:color="auto" w:fill="auto"/>
          </w:tcPr>
          <w:p w14:paraId="189AB5FB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024426CB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0F411304" w14:textId="77777777" w:rsidTr="00574DA5">
        <w:tc>
          <w:tcPr>
            <w:tcW w:w="4066" w:type="dxa"/>
            <w:shd w:val="clear" w:color="auto" w:fill="auto"/>
          </w:tcPr>
          <w:p w14:paraId="51F7D4BC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2BA90C14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408ED0DE" w14:textId="77777777" w:rsidTr="00574DA5">
        <w:tc>
          <w:tcPr>
            <w:tcW w:w="4066" w:type="dxa"/>
            <w:shd w:val="clear" w:color="auto" w:fill="auto"/>
          </w:tcPr>
          <w:p w14:paraId="4E833953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1B3AF9D3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</w:tbl>
    <w:p w14:paraId="41EFBDD9" w14:textId="77777777" w:rsidR="00AE0DCF" w:rsidRDefault="00AE0DCF" w:rsidP="00AE0DCF">
      <w:pPr>
        <w:rPr>
          <w:rFonts w:cs="Arial"/>
          <w:sz w:val="22"/>
          <w:szCs w:val="22"/>
          <w:lang w:eastAsia="de-DE"/>
        </w:rPr>
      </w:pPr>
    </w:p>
    <w:p w14:paraId="25530892" w14:textId="77777777" w:rsidR="000751BA" w:rsidRDefault="000751BA" w:rsidP="00AE0DCF">
      <w:pPr>
        <w:rPr>
          <w:rFonts w:cs="Arial"/>
          <w:sz w:val="22"/>
          <w:szCs w:val="22"/>
          <w:lang w:eastAsia="de-DE"/>
        </w:rPr>
      </w:pPr>
    </w:p>
    <w:p w14:paraId="7D7CA19A" w14:textId="77777777" w:rsidR="001D53AB" w:rsidRDefault="001D53AB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 xml:space="preserve">Alternative Finanzierungsmöglichkeiten </w:t>
      </w:r>
    </w:p>
    <w:p w14:paraId="3150859C" w14:textId="77777777" w:rsidR="000751BA" w:rsidRDefault="001D53AB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 xml:space="preserve">wurden ausgeschöpft.                                  </w:t>
      </w:r>
      <w:proofErr w:type="gramStart"/>
      <w:r>
        <w:rPr>
          <w:rFonts w:cs="Arial"/>
          <w:sz w:val="22"/>
          <w:szCs w:val="22"/>
          <w:lang w:eastAsia="de-DE"/>
        </w:rPr>
        <w:t>( )</w:t>
      </w:r>
      <w:proofErr w:type="gramEnd"/>
      <w:r>
        <w:rPr>
          <w:rFonts w:cs="Arial"/>
          <w:sz w:val="22"/>
          <w:szCs w:val="22"/>
          <w:lang w:eastAsia="de-DE"/>
        </w:rPr>
        <w:t xml:space="preserve"> Ja</w:t>
      </w:r>
    </w:p>
    <w:p w14:paraId="79228477" w14:textId="77777777" w:rsidR="001D53AB" w:rsidRDefault="001D53AB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  <w:t>( ) Nein</w:t>
      </w:r>
    </w:p>
    <w:p w14:paraId="3C40BE6B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  <w:bookmarkStart w:id="0" w:name="_GoBack"/>
      <w:bookmarkEnd w:id="0"/>
    </w:p>
    <w:p w14:paraId="1AD5EC02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>Fachvorgesetz</w:t>
      </w:r>
      <w:r w:rsidR="003E085F">
        <w:rPr>
          <w:rFonts w:cs="Arial"/>
          <w:sz w:val="22"/>
          <w:szCs w:val="22"/>
          <w:lang w:eastAsia="de-DE"/>
        </w:rPr>
        <w:t>t</w:t>
      </w:r>
      <w:r>
        <w:rPr>
          <w:rFonts w:cs="Arial"/>
          <w:sz w:val="22"/>
          <w:szCs w:val="22"/>
          <w:lang w:eastAsia="de-DE"/>
        </w:rPr>
        <w:t xml:space="preserve">e*r ist informiert </w:t>
      </w:r>
      <w:r>
        <w:rPr>
          <w:rFonts w:cs="Arial"/>
          <w:sz w:val="22"/>
          <w:szCs w:val="22"/>
          <w:lang w:eastAsia="de-DE"/>
        </w:rPr>
        <w:tab/>
      </w:r>
      <w:r w:rsidR="00CD573D"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 xml:space="preserve">( 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>
        <w:rPr>
          <w:rFonts w:cs="Arial"/>
          <w:sz w:val="22"/>
          <w:szCs w:val="22"/>
          <w:lang w:eastAsia="de-DE"/>
        </w:rPr>
        <w:t>) Ja</w:t>
      </w:r>
    </w:p>
    <w:p w14:paraId="1BCBDA1A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 w:rsidR="00CD573D"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 xml:space="preserve">( 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>
        <w:rPr>
          <w:rFonts w:cs="Arial"/>
          <w:sz w:val="22"/>
          <w:szCs w:val="22"/>
          <w:lang w:eastAsia="de-DE"/>
        </w:rPr>
        <w:t>) Nein</w:t>
      </w:r>
    </w:p>
    <w:p w14:paraId="767AD4F5" w14:textId="77777777" w:rsidR="00CD573D" w:rsidRDefault="00CD573D" w:rsidP="00AE0DCF">
      <w:pPr>
        <w:rPr>
          <w:rFonts w:cs="Arial"/>
          <w:sz w:val="22"/>
          <w:szCs w:val="22"/>
          <w:lang w:eastAsia="de-DE"/>
        </w:rPr>
      </w:pPr>
    </w:p>
    <w:p w14:paraId="6148C013" w14:textId="77777777" w:rsidR="00CD573D" w:rsidRDefault="00CD573D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 xml:space="preserve">Kein Honorar oder Ähnliches erhalten </w:t>
      </w:r>
      <w:r>
        <w:rPr>
          <w:rFonts w:cs="Arial"/>
          <w:sz w:val="22"/>
          <w:szCs w:val="22"/>
          <w:lang w:eastAsia="de-DE"/>
        </w:rPr>
        <w:tab/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>
        <w:rPr>
          <w:rFonts w:cs="Arial"/>
          <w:sz w:val="22"/>
          <w:szCs w:val="22"/>
          <w:lang w:eastAsia="de-DE"/>
        </w:rPr>
        <w:t xml:space="preserve"> ) Ja</w:t>
      </w:r>
    </w:p>
    <w:p w14:paraId="3EFD8985" w14:textId="77777777" w:rsidR="00CD573D" w:rsidRDefault="00CD573D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16"/>
          <w:szCs w:val="16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>(</w:t>
      </w:r>
      <w:r w:rsidR="0042717B">
        <w:rPr>
          <w:rFonts w:cs="Arial"/>
          <w:sz w:val="22"/>
          <w:szCs w:val="22"/>
          <w:lang w:eastAsia="de-DE"/>
        </w:rPr>
        <w:t xml:space="preserve"> </w:t>
      </w:r>
      <w:r>
        <w:rPr>
          <w:rFonts w:cs="Arial"/>
          <w:sz w:val="22"/>
          <w:szCs w:val="22"/>
          <w:lang w:eastAsia="de-DE"/>
        </w:rPr>
        <w:t xml:space="preserve"> ) Nein </w:t>
      </w:r>
      <w:r>
        <w:rPr>
          <w:rFonts w:cs="Arial"/>
          <w:sz w:val="22"/>
          <w:szCs w:val="22"/>
          <w:lang w:eastAsia="de-DE"/>
        </w:rPr>
        <w:tab/>
      </w:r>
    </w:p>
    <w:p w14:paraId="1F918D62" w14:textId="77777777" w:rsidR="00CD573D" w:rsidRDefault="00CD573D" w:rsidP="00CD573D">
      <w:pPr>
        <w:jc w:val="right"/>
        <w:rPr>
          <w:rFonts w:cs="Arial"/>
          <w:sz w:val="22"/>
          <w:szCs w:val="22"/>
          <w:lang w:eastAsia="de-DE"/>
        </w:rPr>
      </w:pPr>
      <w:r w:rsidRPr="00CD573D">
        <w:rPr>
          <w:rFonts w:cs="Arial"/>
          <w:sz w:val="16"/>
          <w:szCs w:val="16"/>
          <w:lang w:eastAsia="de-DE"/>
        </w:rPr>
        <w:t>(dieses Feld ist nur bei der Erstattung von Druckkosten auszufüllen)</w:t>
      </w:r>
      <w:r>
        <w:rPr>
          <w:rFonts w:cs="Arial"/>
          <w:sz w:val="22"/>
          <w:szCs w:val="22"/>
          <w:lang w:eastAsia="de-DE"/>
        </w:rPr>
        <w:t xml:space="preserve"> </w:t>
      </w:r>
    </w:p>
    <w:p w14:paraId="2DE9A8D1" w14:textId="77777777" w:rsidR="00CD573D" w:rsidRPr="001006F5" w:rsidRDefault="00CD573D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  <w:r>
        <w:rPr>
          <w:rFonts w:cs="Arial"/>
          <w:sz w:val="22"/>
          <w:szCs w:val="22"/>
          <w:lang w:eastAsia="de-DE"/>
        </w:rPr>
        <w:tab/>
      </w:r>
    </w:p>
    <w:p w14:paraId="77FE26F3" w14:textId="77777777" w:rsidR="00CD573D" w:rsidRDefault="00CD573D" w:rsidP="00AE0DCF">
      <w:pPr>
        <w:rPr>
          <w:rFonts w:cs="Arial"/>
          <w:sz w:val="22"/>
          <w:szCs w:val="22"/>
          <w:lang w:eastAsia="de-DE"/>
        </w:rPr>
      </w:pPr>
    </w:p>
    <w:p w14:paraId="6C292DFD" w14:textId="77777777" w:rsidR="00AE0DCF" w:rsidRPr="001006F5" w:rsidRDefault="00AC4D01" w:rsidP="00AE0DCF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>Gegebenenfalls</w:t>
      </w:r>
      <w:r w:rsidR="00AE0DCF" w:rsidRPr="001006F5">
        <w:rPr>
          <w:rFonts w:cs="Arial"/>
          <w:sz w:val="22"/>
          <w:szCs w:val="22"/>
          <w:lang w:eastAsia="de-DE"/>
        </w:rPr>
        <w:t xml:space="preserve"> als Anlage beifügen:</w:t>
      </w:r>
    </w:p>
    <w:p w14:paraId="02D62A8A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6D2AABB3" w14:textId="77777777" w:rsidR="00AE0DCF" w:rsidRPr="001006F5" w:rsidRDefault="00AE0DCF" w:rsidP="00AE0DCF">
      <w:pPr>
        <w:numPr>
          <w:ilvl w:val="0"/>
          <w:numId w:val="1"/>
        </w:num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Nachweis über Inanspruchnahme anderer Finanzierungsmöglichkeiten</w:t>
      </w:r>
    </w:p>
    <w:p w14:paraId="1909DB62" w14:textId="77777777" w:rsidR="00AE0DCF" w:rsidRDefault="00AE0DCF" w:rsidP="00AE0DCF">
      <w:pPr>
        <w:numPr>
          <w:ilvl w:val="0"/>
          <w:numId w:val="1"/>
        </w:num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Bei Einzelprojekten Beschreibung des Projekts</w:t>
      </w:r>
    </w:p>
    <w:p w14:paraId="665C4025" w14:textId="67EDD03F" w:rsidR="007B027B" w:rsidRPr="001006F5" w:rsidRDefault="007B027B" w:rsidP="00AE0DCF">
      <w:pPr>
        <w:numPr>
          <w:ilvl w:val="0"/>
          <w:numId w:val="1"/>
        </w:num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  <w:lang w:eastAsia="de-DE"/>
        </w:rPr>
        <w:t>Lebenslauf mit aktueller Position</w:t>
      </w:r>
    </w:p>
    <w:p w14:paraId="2A31F1A1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590F7BB6" w14:textId="77777777" w:rsidR="00AE0DCF" w:rsidRDefault="00AE0DCF" w:rsidP="00AE0DCF">
      <w:pPr>
        <w:rPr>
          <w:rFonts w:cs="Arial"/>
          <w:sz w:val="22"/>
          <w:szCs w:val="22"/>
          <w:lang w:eastAsia="de-DE"/>
        </w:rPr>
      </w:pPr>
    </w:p>
    <w:p w14:paraId="4209E73C" w14:textId="77777777" w:rsidR="00AC4D01" w:rsidRDefault="00AC4D01" w:rsidP="00AE0DCF">
      <w:pPr>
        <w:rPr>
          <w:rFonts w:cs="Arial"/>
          <w:sz w:val="22"/>
          <w:szCs w:val="22"/>
          <w:lang w:eastAsia="de-DE"/>
        </w:rPr>
      </w:pPr>
    </w:p>
    <w:p w14:paraId="10F8B4C7" w14:textId="77777777" w:rsidR="00AC4D01" w:rsidRPr="001006F5" w:rsidRDefault="00AC4D01" w:rsidP="00AE0DCF">
      <w:pPr>
        <w:rPr>
          <w:rFonts w:cs="Arial"/>
          <w:sz w:val="22"/>
          <w:szCs w:val="22"/>
          <w:lang w:eastAsia="de-DE"/>
        </w:rPr>
      </w:pPr>
    </w:p>
    <w:p w14:paraId="303BF0D0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Hiermit bestätige ich die Richtigkeit meiner Angaben:</w:t>
      </w:r>
    </w:p>
    <w:p w14:paraId="06923016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</w:p>
    <w:p w14:paraId="314B6B46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 xml:space="preserve">__________________    </w:t>
      </w:r>
      <w:r w:rsidRPr="001006F5">
        <w:rPr>
          <w:rFonts w:cs="Arial"/>
          <w:sz w:val="22"/>
          <w:szCs w:val="22"/>
          <w:lang w:eastAsia="de-DE"/>
        </w:rPr>
        <w:tab/>
      </w:r>
      <w:r w:rsidRPr="001006F5">
        <w:rPr>
          <w:rFonts w:cs="Arial"/>
          <w:sz w:val="22"/>
          <w:szCs w:val="22"/>
          <w:lang w:eastAsia="de-DE"/>
        </w:rPr>
        <w:tab/>
        <w:t>____________________________________</w:t>
      </w:r>
    </w:p>
    <w:p w14:paraId="355F2782" w14:textId="77777777" w:rsidR="00AE0DCF" w:rsidRPr="001006F5" w:rsidRDefault="00AE0DCF" w:rsidP="00AE0DCF">
      <w:pPr>
        <w:rPr>
          <w:rFonts w:cs="Arial"/>
          <w:sz w:val="22"/>
          <w:szCs w:val="22"/>
          <w:lang w:eastAsia="de-DE"/>
        </w:rPr>
      </w:pPr>
      <w:r w:rsidRPr="001006F5">
        <w:rPr>
          <w:rFonts w:cs="Arial"/>
          <w:sz w:val="22"/>
          <w:szCs w:val="22"/>
          <w:lang w:eastAsia="de-DE"/>
        </w:rPr>
        <w:t>Datum, Ort</w:t>
      </w:r>
      <w:r w:rsidRPr="001006F5">
        <w:rPr>
          <w:rFonts w:cs="Arial"/>
          <w:sz w:val="22"/>
          <w:szCs w:val="22"/>
          <w:lang w:eastAsia="de-DE"/>
        </w:rPr>
        <w:tab/>
      </w:r>
      <w:r w:rsidRPr="001006F5">
        <w:rPr>
          <w:rFonts w:cs="Arial"/>
          <w:sz w:val="22"/>
          <w:szCs w:val="22"/>
          <w:lang w:eastAsia="de-DE"/>
        </w:rPr>
        <w:tab/>
      </w:r>
      <w:r w:rsidRPr="001006F5">
        <w:rPr>
          <w:rFonts w:cs="Arial"/>
          <w:sz w:val="22"/>
          <w:szCs w:val="22"/>
          <w:lang w:eastAsia="de-DE"/>
        </w:rPr>
        <w:tab/>
      </w:r>
      <w:r w:rsidRPr="001006F5">
        <w:rPr>
          <w:rFonts w:cs="Arial"/>
          <w:sz w:val="22"/>
          <w:szCs w:val="22"/>
          <w:lang w:eastAsia="de-DE"/>
        </w:rPr>
        <w:tab/>
        <w:t>Unterschrift der Antragstellerin</w:t>
      </w:r>
    </w:p>
    <w:p w14:paraId="1E7B8038" w14:textId="77777777" w:rsidR="00B31A8D" w:rsidRDefault="002C76A5" w:rsidP="00AE0DCF"/>
    <w:sectPr w:rsidR="00B31A8D" w:rsidSect="00AE0DCF">
      <w:headerReference w:type="default" r:id="rId8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A9E0" w14:textId="77777777" w:rsidR="002C76A5" w:rsidRDefault="002C76A5" w:rsidP="00AE0DCF">
      <w:pPr>
        <w:spacing w:line="240" w:lineRule="auto"/>
      </w:pPr>
      <w:r>
        <w:separator/>
      </w:r>
    </w:p>
  </w:endnote>
  <w:endnote w:type="continuationSeparator" w:id="0">
    <w:p w14:paraId="2A8311C3" w14:textId="77777777" w:rsidR="002C76A5" w:rsidRDefault="002C76A5" w:rsidP="00AE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982E" w14:textId="77777777" w:rsidR="002C76A5" w:rsidRDefault="002C76A5" w:rsidP="00AE0DCF">
      <w:pPr>
        <w:spacing w:line="240" w:lineRule="auto"/>
      </w:pPr>
      <w:r>
        <w:separator/>
      </w:r>
    </w:p>
  </w:footnote>
  <w:footnote w:type="continuationSeparator" w:id="0">
    <w:p w14:paraId="57DB0978" w14:textId="77777777" w:rsidR="002C76A5" w:rsidRDefault="002C76A5" w:rsidP="00AE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8411" w14:textId="77777777" w:rsidR="00AE0DCF" w:rsidRDefault="00AE0DCF">
    <w:pPr>
      <w:pStyle w:val="Kopfzeile"/>
    </w:pPr>
  </w:p>
  <w:p w14:paraId="2C714F3A" w14:textId="77777777" w:rsidR="00AE0DCF" w:rsidRDefault="00AE0DCF">
    <w:pPr>
      <w:pStyle w:val="Kopfzeile"/>
    </w:pPr>
  </w:p>
  <w:p w14:paraId="11F92FC0" w14:textId="77777777" w:rsidR="00AE0DCF" w:rsidRDefault="00AE0DCF">
    <w:pPr>
      <w:pStyle w:val="Kopfzeile"/>
    </w:pPr>
  </w:p>
  <w:p w14:paraId="1FA99DC3" w14:textId="77777777" w:rsidR="00AE0DCF" w:rsidRDefault="00AE0D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3999982E" wp14:editId="546FFC8B">
          <wp:simplePos x="0" y="0"/>
          <wp:positionH relativeFrom="column">
            <wp:posOffset>3194050</wp:posOffset>
          </wp:positionH>
          <wp:positionV relativeFrom="topMargin">
            <wp:align>bottom</wp:align>
          </wp:positionV>
          <wp:extent cx="3204210" cy="848995"/>
          <wp:effectExtent l="0" t="0" r="0" b="8255"/>
          <wp:wrapTight wrapText="bothSides">
            <wp:wrapPolygon edited="0">
              <wp:start x="13484" y="0"/>
              <wp:lineTo x="12713" y="485"/>
              <wp:lineTo x="11172" y="5816"/>
              <wp:lineTo x="11172" y="7755"/>
              <wp:lineTo x="1669" y="7755"/>
              <wp:lineTo x="0" y="8724"/>
              <wp:lineTo x="0" y="15994"/>
              <wp:lineTo x="13484" y="21325"/>
              <wp:lineTo x="14897" y="21325"/>
              <wp:lineTo x="15282" y="21325"/>
              <wp:lineTo x="21446" y="15994"/>
              <wp:lineTo x="21446" y="10178"/>
              <wp:lineTo x="20033" y="7755"/>
              <wp:lineTo x="17337" y="6301"/>
              <wp:lineTo x="15667" y="485"/>
              <wp:lineTo x="14897" y="0"/>
              <wp:lineTo x="13484" y="0"/>
            </wp:wrapPolygon>
          </wp:wrapTight>
          <wp:docPr id="1" name="Grafik 1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0C25"/>
    <w:multiLevelType w:val="hybridMultilevel"/>
    <w:tmpl w:val="FD9AB488"/>
    <w:lvl w:ilvl="0" w:tplc="36C47C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CF"/>
    <w:rsid w:val="000751BA"/>
    <w:rsid w:val="000A7E51"/>
    <w:rsid w:val="001D53AB"/>
    <w:rsid w:val="00217A87"/>
    <w:rsid w:val="002C76A5"/>
    <w:rsid w:val="003E085F"/>
    <w:rsid w:val="0042717B"/>
    <w:rsid w:val="0044419C"/>
    <w:rsid w:val="00456595"/>
    <w:rsid w:val="005245C3"/>
    <w:rsid w:val="00525248"/>
    <w:rsid w:val="00660DC6"/>
    <w:rsid w:val="007B027B"/>
    <w:rsid w:val="00816033"/>
    <w:rsid w:val="00AC4D01"/>
    <w:rsid w:val="00AE0DCF"/>
    <w:rsid w:val="00BE7D2B"/>
    <w:rsid w:val="00CD573D"/>
    <w:rsid w:val="00D036E9"/>
    <w:rsid w:val="00E06CC1"/>
    <w:rsid w:val="00E26E09"/>
    <w:rsid w:val="00E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51D5"/>
  <w15:chartTrackingRefBased/>
  <w15:docId w15:val="{55DE52C2-3B2A-49D0-8C7F-C2F1072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utoRedefine/>
    <w:qFormat/>
    <w:rsid w:val="00AE0DCF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D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DCF"/>
  </w:style>
  <w:style w:type="paragraph" w:styleId="Fuzeile">
    <w:name w:val="footer"/>
    <w:basedOn w:val="Standard"/>
    <w:link w:val="FuzeileZchn"/>
    <w:uiPriority w:val="99"/>
    <w:unhideWhenUsed/>
    <w:rsid w:val="00AE0D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2BC7660B-2541-BE4A-B21F-4EFE531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, Antonia</dc:creator>
  <cp:keywords/>
  <dc:description/>
  <cp:lastModifiedBy>Verena Specht</cp:lastModifiedBy>
  <cp:revision>8</cp:revision>
  <dcterms:created xsi:type="dcterms:W3CDTF">2017-04-18T14:51:00Z</dcterms:created>
  <dcterms:modified xsi:type="dcterms:W3CDTF">2017-11-13T15:48:00Z</dcterms:modified>
</cp:coreProperties>
</file>